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27 vom 6. Oktober 2021</w:t>
      </w:r>
    </w:p>
    <w:p>
      <w:r>
        <w:t>Bundesstrafgericht, 2021-10-06, DE</w:t>
      </w:r>
    </w:p>
    <w:p>
      <w:r>
        <w:rPr>
          <w:b/>
        </w:rPr>
        <w:t xml:space="preserve">Quelle: </w:t>
      </w:r>
      <w:r>
        <w:t>https://mcp.opencaselaw.ch/entscheid/bstger_SK.2021.27</w:t>
      </w:r>
    </w:p>
    <w:p>
      <w:r>
        <w:t>FR: TPF SK.2021.27 du 6 octobre 2021</w:t>
      </w:r>
    </w:p>
    <w:p>
      <w:r>
        <w:t>IT: TPF SK.2021.27 del 6 ottobre 2021</w:t>
      </w:r>
    </w:p>
    <w:p>
      <w:pPr>
        <w:pStyle w:val="Heading2"/>
      </w:pPr>
      <w:r>
        <w:t>Regeste</w:t>
      </w:r>
    </w:p>
    <w:p>
      <w:r>
        <w:t>Mehrfacher Diebstahl (Art. 139 Ziff. 1 StGB), mehrfacher betrügerischer Konkurs und Pfändungsbetrug (Art. 163 Ziff. 1 StGB), mehrfache Verletzung des Post- und Fernmeldegeheimnisses (Art. 321ter Abs.. 1 StGB), Ungehorsam des Schuldners im Betreibungs- und Konkursverfahren (Art. 323 Ziff. 2 StGB)</w:t>
      </w:r>
    </w:p>
    <w:p>
      <w:pPr>
        <w:pStyle w:val="Heading2"/>
      </w:pPr>
      <w:r>
        <w:t>Erwägungen</w:t>
      </w:r>
    </w:p>
    <w:p>
      <w:r>
        <w:rPr>
          <w:b/>
        </w:rPr>
        <w:t>E. 1</w:t>
      </w:r>
    </w:p>
    <w:p>
      <w:r>
        <w:t>B. AG,</w:t>
      </w:r>
    </w:p>
    <w:p>
      <w:r>
        <w:rPr>
          <w:b/>
        </w:rPr>
        <w:t>E. 2</w:t>
      </w:r>
    </w:p>
    <w:p>
      <w:r>
        <w:t>C. GENOSSENSCHAFT,</w:t>
      </w:r>
    </w:p>
    <w:p>
      <w:r>
        <w:rPr>
          <w:b/>
        </w:rPr>
        <w:t>E. 3</w:t>
      </w:r>
    </w:p>
    <w:p>
      <w:r>
        <w:t>A. wird zusätzlich mit einer Busse von Fr. 500.-- bestraft; bei schuldhafter Nicht- bezahlung mit einer Ersatzfreiheitsstrafe von 5 Tagen.</w:t>
      </w:r>
    </w:p>
    <w:p>
      <w:r>
        <w:rPr>
          <w:b/>
        </w:rPr>
        <w:t>E. 4</w:t>
      </w:r>
    </w:p>
    <w:p>
      <w:r>
        <w:t>Der Kanton Zürich wird als Vollzugskanton bestimmt (Art. 74 Abs. 2 StBOG i.V.m. Art. 31 Abs. 1 StPO).</w:t>
      </w:r>
    </w:p>
    <w:p>
      <w:r>
        <w:rPr>
          <w:b/>
        </w:rPr>
        <w:t>E. 5</w:t>
      </w:r>
    </w:p>
    <w:p>
      <w:r>
        <w:t>Die nachgenannten beschlagnahmten Gegenstände und Vermögenswerte wer- den nach Eintritt der Rechtskraft:</w:t>
      </w:r>
    </w:p>
    <w:p>
      <w:r>
        <w:rPr>
          <w:b/>
        </w:rPr>
        <w:t>E. 5.1</w:t>
      </w:r>
    </w:p>
    <w:p>
      <w:r>
        <w:t>den berechtigten Personen zurückgegeben (Art. 267 Abs. 3 StPO i.V.m. Art. 70 Abs. 1 StGB):</w:t>
      </w:r>
    </w:p>
    <w:p>
      <w:r>
        <w:t>Asservat Nr. Gegenstand Berechtigte Person A013'477'935 iPad pro 11, MU8G2 SMART KB-CASE CH, NEW MTXQ2, space grev, 256 GB E. AG A013'477'957 3 Stück Autobahnvignetten B. AG A013'483'244</w:t>
      </w:r>
    </w:p>
    <w:p>
      <w:r>
        <w:rPr>
          <w:b/>
        </w:rPr>
        <w:t>E. 5.2</w:t>
      </w:r>
    </w:p>
    <w:p>
      <w:r>
        <w:t>zur Anmeldung von Ansprüchen öffentlich ausgeschrieben (Art. 267 Abs. 6 StPO):</w:t>
      </w:r>
    </w:p>
    <w:p>
      <w:r>
        <w:t>Asservat Nr. Gegenstand A013'477'968 iPhone 11, IMEI 1 A013'478'018 Computer Samsung V-NAND SD 970 EVO Plus A013'478 '029 Zubehör für Computer, Sound Blaster X G6 A013'478'030 SPES speedlink Clip-On Microphone</w:t>
      </w:r>
    </w:p>
    <w:p>
      <w:r>
        <w:t>Erhebt innert fünf Jahren seit der Ausschreibung niemand Anspruch, so fallen diese Gegenstände und Vermögenswerte zur Verwertung oder Vernichtung an den Bund.</w:t>
      </w:r>
    </w:p>
    <w:p>
      <w:r>
        <w:rPr>
          <w:b/>
        </w:rPr>
        <w:t>E. 5.3</w:t>
      </w:r>
    </w:p>
    <w:p>
      <w:r>
        <w:t>eingezogen und bei den Akten belassen (Art. 267 Abs. 3 StPO):</w:t>
      </w:r>
    </w:p>
    <w:p>
      <w:r>
        <w:t>Asservat Nr. Gegenstand A013'477'764 Verpackungsbehälter A013'477'924 Verpackungsbehälter</w:t>
      </w:r>
    </w:p>
    <w:p>
      <w:r>
        <w:rPr>
          <w:b/>
        </w:rPr>
        <w:t>E. 5.4</w:t>
      </w:r>
    </w:p>
    <w:p>
      <w:r>
        <w:t>zur Vernichtung eingezogen (Art. 267 Abs. 3 StPO i.V.m. Art. 69 StGB):</w:t>
      </w:r>
    </w:p>
    <w:p>
      <w:r>
        <w:t>Asservat Nr. Gegenstand A013'477'980 1 GP11 Knallpatrone 6. A. wird verpflichtet, den folgenden Privatklägerinnen jeweils nachstehende Be- träge zu bezahlen: 6.1 B. AG Fr. 6'000.--. 6.2 D. AG Fr. 2'430.45. 7. Von einer Ersatzforderung zulasten von A. und zugunsten der Eidgenossen- schaft wird abgesehen. 8. Die Verfahrenskosten von insgesamt Fr. 6'000.-- (inkl. Gerichtsgebühr von Fr. 1'000.--) werden A. auferlegt. 9. Rechtsanwalt Dr. Reto Sutter wird für die amtliche Verteidigung von A. durch die Eidgenossenschaft mit Fr. 10'772.15 (inkl. MWST) entschädigt. A. wird verpflichtet, der Eidgenossenschaft die Entschädigung zurückzubezah- len, sobald es seine wirtschaftlichen Verhältnisse erlauben (Art. 135 Abs. 4 StPO). II.</w:t>
      </w:r>
    </w:p>
    <w:p>
      <w:r>
        <w:t>Dieses Urteil wird in der Hauptverhandlung eröffnet und durch den Einzelrichter mündlich begründet. Den anwesenden Parteien wird das Urteilsdispositiv ausgehändigt; der nicht anwesenden Privatklägerschaft wird es schriftlich zugestellt.</w:t>
      </w:r>
    </w:p>
    <w:p>
      <w:r>
        <w:t>- 4 - SK.2021.27 Im Namen der Strafkammer des Bundesstrafgerichts</w:t>
      </w:r>
    </w:p>
    <w:p>
      <w:r>
        <w:t>Der Einzelrichter Der Gerichtsschreiber</w:t>
      </w:r>
    </w:p>
    <w:p>
      <w:r>
        <w:t>Nach Eintritt der Rechtskraft mitzuteilen an  Bundesanwaltschaft als Vollzugsbehörde (vollständig)</w:t>
      </w:r>
    </w:p>
    <w:p>
      <w:r>
        <w:t>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gegen ein Urteil im abgekürzten Verfahren kann eine Partei nur geltend machen, sie habe der Anklageschrift nicht zugestimmt oder das Urteil entspreche der Anklageschrift nicht (Art. 362 Abs. 5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w:t>
      </w:r>
    </w:p>
    <w:p>
      <w:r>
        <w:t>- 5 - SK.2021.27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 Rechtsbelehrung gemäss Art. 44 Abs. 3 StGB (Probezeit) zu Handen von A. Die Probezeit beginnt mit der Eröffnung des Strafurteils zu laufen, das vollstreckbar wird, vorliegend mit dem Empfang des schriftlichen Urteils durch den Verteidiger (Urteil des Bundesgerichts 6B_522/2010 vom 23. Sep- tember 2010 E. 3).</w:t>
      </w:r>
    </w:p>
    <w:p>
      <w:r>
        <w:t>Hat sich der Verurteilte bis zum Ablauf der Probezeit bewährt, so wird die aufgeschobene Strafe nicht mehr vollzogen (Art. 45 StGB).</w:t>
      </w:r>
    </w:p>
    <w:p>
      <w:r>
        <w:t>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Art. 46 Abs. 1 StGB). Ist nicht zu erwarten, dass der Verurteilte weitere Straftaten begehen wird, so verzichtet das Gericht auf einen Widerruf. Es kann den Verurteilten verwarnen oder die Probezeit um höchstens die Hälfte der im Urteil festgesetzten Dauer verlängern. Für die Dauer der verlängerten Probezeit kann das Gericht Bewährungshilfe anordnen und Weisungen erteilen. Erfolgt die Ver- längerung erst nach Ablauf der Probezeit, so beginnt sie am Tag der Anordnung (Art. 46 Abs. 2 StGB).</w:t>
      </w:r>
    </w:p>
    <w:p>
      <w:r>
        <w:t>Versand: 6. Oktober 2021</w:t>
      </w:r>
    </w:p>
    <w:p>
      <w:r>
        <w:rPr>
          <w:b/>
        </w:rPr>
        <w:t>E. 10</w:t>
      </w:r>
    </w:p>
    <w:p>
      <w:r>
        <w:t>Stück Autobahnvignetten A013'477'979 25 Stück "Millionenlos 2019" F. A013'477'991 5 Stück "Millionenlos 2019" A013'478'007 20 Stück "Das Traumlos"</w:t>
      </w:r>
    </w:p>
    <w:p>
      <w:r>
        <w:t>- 3 - SK.2021.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